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980"/>
        <w:gridCol w:w="1710"/>
        <w:gridCol w:w="1710"/>
        <w:gridCol w:w="2474"/>
        <w:gridCol w:w="2476"/>
      </w:tblGrid>
      <w:tr w:rsidR="00F20366" w:rsidTr="00001A77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98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10" w:type="dxa"/>
          </w:tcPr>
          <w:p w:rsidR="00865BB1" w:rsidRDefault="00ED01DD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NEW BATCH </w:t>
            </w:r>
          </w:p>
          <w:p w:rsidR="00ED01DD" w:rsidRPr="00ED01DD" w:rsidRDefault="00ED01DD" w:rsidP="002A55EC">
            <w:pPr>
              <w:rPr>
                <w:color w:val="E36C0A" w:themeColor="accent6" w:themeShade="BF"/>
                <w:sz w:val="36"/>
                <w:szCs w:val="36"/>
              </w:rPr>
            </w:pPr>
            <w:r w:rsidRPr="00ED01DD">
              <w:rPr>
                <w:color w:val="E36C0A" w:themeColor="accent6" w:themeShade="BF"/>
                <w:sz w:val="36"/>
                <w:szCs w:val="36"/>
              </w:rPr>
              <w:t>SOON</w:t>
            </w:r>
          </w:p>
        </w:tc>
        <w:tc>
          <w:tcPr>
            <w:tcW w:w="2474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001A77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A549DE" w:rsidP="00EF7681">
            <w:pPr>
              <w:rPr>
                <w:color w:val="C00000"/>
              </w:rPr>
            </w:pPr>
            <w:r>
              <w:rPr>
                <w:color w:val="C00000"/>
              </w:rPr>
              <w:t>20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0F285C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A549DE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A549DE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A549DE" w:rsidRPr="00CC7F3E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980" w:type="dxa"/>
          </w:tcPr>
          <w:p w:rsidR="00CC7F3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  <w:p w:rsidR="000B1939" w:rsidRPr="000B1939" w:rsidRDefault="000B1939" w:rsidP="009F2701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232FC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A549D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</w:t>
            </w:r>
          </w:p>
          <w:p w:rsidR="00A549D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A549D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A549DE" w:rsidRPr="00CC7F3E" w:rsidRDefault="00A549DE" w:rsidP="00F8215F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07321E" w:rsidRDefault="0007321E" w:rsidP="0007321E">
            <w:pPr>
              <w:rPr>
                <w:b/>
                <w:bCs/>
                <w:color w:val="00B050"/>
              </w:rPr>
            </w:pP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4" w:type="dxa"/>
          </w:tcPr>
          <w:p w:rsidR="005E4567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70AF8" w:rsidRDefault="00232FC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232FCE" w:rsidRDefault="00232FCE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  <w:r w:rsidR="00367764">
              <w:rPr>
                <w:color w:val="C00000"/>
              </w:rPr>
              <w:t>(C.I)</w:t>
            </w:r>
          </w:p>
          <w:p w:rsidR="00A70AF8" w:rsidRDefault="00A70AF8" w:rsidP="005B0D64">
            <w:pPr>
              <w:rPr>
                <w:color w:val="C00000"/>
              </w:rPr>
            </w:pP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001A77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A549DE" w:rsidP="000B1939">
            <w:r>
              <w:t>21</w:t>
            </w:r>
            <w:r w:rsidR="000B1939">
              <w:t>/</w:t>
            </w:r>
            <w:r w:rsidR="00F20366">
              <w:t>2022</w:t>
            </w:r>
          </w:p>
        </w:tc>
        <w:tc>
          <w:tcPr>
            <w:tcW w:w="2063" w:type="dxa"/>
          </w:tcPr>
          <w:p w:rsidR="00865BB1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9C006B" w:rsidRDefault="00E5023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C006B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9C006B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</w:t>
            </w:r>
          </w:p>
          <w:p w:rsidR="009C006B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9C006B" w:rsidRDefault="00E5023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C006B" w:rsidRPr="00FE358F" w:rsidRDefault="009C006B" w:rsidP="00FE358F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5638F1" w:rsidRDefault="00E5023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9C006B" w:rsidRDefault="00E5023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C006B" w:rsidRDefault="009C006B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  <w:r w:rsidR="00E50231">
              <w:rPr>
                <w:b/>
                <w:bCs/>
              </w:rPr>
              <w:t>00-12.30</w:t>
            </w:r>
          </w:p>
          <w:p w:rsidR="00E50231" w:rsidRDefault="00E5023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9C006B" w:rsidRDefault="009C006B" w:rsidP="009F2701">
            <w:pPr>
              <w:rPr>
                <w:b/>
                <w:bCs/>
              </w:rPr>
            </w:pPr>
          </w:p>
          <w:p w:rsidR="009C006B" w:rsidRPr="00865BB1" w:rsidRDefault="009C006B" w:rsidP="009F2701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638F1" w:rsidRDefault="009C006B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9C006B" w:rsidRDefault="009C006B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1</w:t>
            </w:r>
          </w:p>
          <w:p w:rsidR="009C006B" w:rsidRDefault="009C006B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9C006B" w:rsidRDefault="00E5023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9C006B" w:rsidRPr="00FE358F" w:rsidRDefault="009C006B" w:rsidP="00FE358F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FE358F" w:rsidRDefault="00FE358F" w:rsidP="00FE358F">
            <w:pPr>
              <w:rPr>
                <w:b/>
                <w:bCs/>
                <w:color w:val="00B050"/>
              </w:rPr>
            </w:pP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4" w:type="dxa"/>
          </w:tcPr>
          <w:p w:rsidR="005638F1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HIST-10</w:t>
            </w:r>
          </w:p>
          <w:p w:rsidR="009C006B" w:rsidRPr="00855D06" w:rsidRDefault="009C006B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001A77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A549DE" w:rsidP="00EF7681">
            <w:r>
              <w:t>22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4C2582" w:rsidRDefault="005A4934" w:rsidP="001B4CE3">
            <w:r>
              <w:t>9.30-10.30</w:t>
            </w:r>
          </w:p>
          <w:p w:rsidR="005A4934" w:rsidRDefault="005A4934" w:rsidP="001B4CE3">
            <w:r>
              <w:t>Reasoning</w:t>
            </w:r>
          </w:p>
          <w:p w:rsidR="005A4934" w:rsidRDefault="005A4934" w:rsidP="001B4CE3">
            <w:r>
              <w:t>10.30-11.30</w:t>
            </w:r>
          </w:p>
          <w:p w:rsidR="005A4934" w:rsidRDefault="00953CED" w:rsidP="001B4CE3">
            <w:r>
              <w:t>Punjabi</w:t>
            </w:r>
          </w:p>
          <w:p w:rsidR="005A4934" w:rsidRDefault="005A4934" w:rsidP="001B4CE3">
            <w:r>
              <w:t>11.30-12.30</w:t>
            </w:r>
          </w:p>
          <w:p w:rsidR="005A4934" w:rsidRDefault="005A4934" w:rsidP="001B4CE3">
            <w:r>
              <w:t>COMPUTER</w:t>
            </w:r>
          </w:p>
          <w:p w:rsidR="00A926F9" w:rsidRPr="00EF7681" w:rsidRDefault="00A926F9" w:rsidP="001B4CE3"/>
        </w:tc>
        <w:tc>
          <w:tcPr>
            <w:tcW w:w="1980" w:type="dxa"/>
          </w:tcPr>
          <w:p w:rsidR="005A4934" w:rsidRDefault="005A4934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5A4934" w:rsidRDefault="005A4934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5A4934" w:rsidRDefault="005A4934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5A4934" w:rsidRPr="00A926F9" w:rsidRDefault="005A4934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5A4934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5A4934" w:rsidRDefault="00953CED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5A4934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00</w:t>
            </w:r>
          </w:p>
          <w:p w:rsidR="005A4934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(TEST)</w:t>
            </w:r>
          </w:p>
          <w:p w:rsidR="005A4934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5A4934" w:rsidRPr="00BF6B8B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1710" w:type="dxa"/>
          </w:tcPr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4" w:type="dxa"/>
          </w:tcPr>
          <w:p w:rsidR="004C2582" w:rsidRDefault="005A4934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5A4934" w:rsidRDefault="005A4934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5A4934" w:rsidRDefault="005A4934" w:rsidP="003234F7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5A4934" w:rsidRDefault="005A4934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5A4934" w:rsidRPr="002B1059" w:rsidRDefault="005A4934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805839" w:rsidRPr="0029489C" w:rsidTr="00001A77">
        <w:trPr>
          <w:trHeight w:val="1583"/>
        </w:trPr>
        <w:tc>
          <w:tcPr>
            <w:tcW w:w="1447" w:type="dxa"/>
          </w:tcPr>
          <w:p w:rsidR="00805839" w:rsidRDefault="0080583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805839" w:rsidRDefault="00A549DE" w:rsidP="00EF7681">
            <w:pPr>
              <w:rPr>
                <w:color w:val="92D050"/>
              </w:rPr>
            </w:pPr>
            <w:r>
              <w:rPr>
                <w:color w:val="92D050"/>
              </w:rPr>
              <w:t>23</w:t>
            </w:r>
            <w:r w:rsidR="00805839">
              <w:rPr>
                <w:color w:val="92D050"/>
              </w:rPr>
              <w:t>/2022</w:t>
            </w:r>
          </w:p>
          <w:p w:rsidR="00805839" w:rsidRPr="00D471CF" w:rsidRDefault="00805839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C128D3" w:rsidRPr="0005719B" w:rsidRDefault="000221A0" w:rsidP="00805839">
            <w:pPr>
              <w:rPr>
                <w:color w:val="002060"/>
              </w:rPr>
            </w:pPr>
            <w:r w:rsidRPr="0005719B">
              <w:rPr>
                <w:color w:val="002060"/>
              </w:rPr>
              <w:t>9.30-11.00</w:t>
            </w:r>
          </w:p>
          <w:p w:rsidR="000221A0" w:rsidRPr="0005719B" w:rsidRDefault="000221A0" w:rsidP="00805839">
            <w:pPr>
              <w:rPr>
                <w:color w:val="002060"/>
              </w:rPr>
            </w:pPr>
            <w:r w:rsidRPr="0005719B">
              <w:rPr>
                <w:color w:val="002060"/>
              </w:rPr>
              <w:t>POLITY-2</w:t>
            </w:r>
          </w:p>
          <w:p w:rsidR="000221A0" w:rsidRPr="0005719B" w:rsidRDefault="000221A0" w:rsidP="00805839">
            <w:pPr>
              <w:rPr>
                <w:color w:val="002060"/>
              </w:rPr>
            </w:pPr>
            <w:r w:rsidRPr="0005719B">
              <w:rPr>
                <w:color w:val="002060"/>
              </w:rPr>
              <w:t>11.00-12.00</w:t>
            </w:r>
          </w:p>
          <w:p w:rsidR="000221A0" w:rsidRPr="0005719B" w:rsidRDefault="000221A0" w:rsidP="00805839">
            <w:pPr>
              <w:rPr>
                <w:color w:val="002060"/>
              </w:rPr>
            </w:pPr>
            <w:r w:rsidRPr="0005719B">
              <w:rPr>
                <w:color w:val="002060"/>
              </w:rPr>
              <w:t>ENGLISH</w:t>
            </w:r>
          </w:p>
          <w:p w:rsidR="000221A0" w:rsidRPr="0005719B" w:rsidRDefault="000221A0" w:rsidP="00805839">
            <w:pPr>
              <w:rPr>
                <w:color w:val="002060"/>
              </w:rPr>
            </w:pPr>
            <w:r w:rsidRPr="0005719B">
              <w:rPr>
                <w:color w:val="002060"/>
              </w:rPr>
              <w:t>12.00-1.00</w:t>
            </w:r>
          </w:p>
          <w:p w:rsidR="000221A0" w:rsidRPr="00A549DE" w:rsidRDefault="0005719B" w:rsidP="00805839">
            <w:pPr>
              <w:rPr>
                <w:color w:val="FF0000"/>
              </w:rPr>
            </w:pPr>
            <w:r w:rsidRPr="0005719B">
              <w:rPr>
                <w:color w:val="002060"/>
              </w:rPr>
              <w:t>QUANT</w:t>
            </w:r>
            <w:r w:rsidR="00CC606E">
              <w:rPr>
                <w:color w:val="002060"/>
              </w:rPr>
              <w:t>(3D)</w:t>
            </w:r>
          </w:p>
        </w:tc>
        <w:tc>
          <w:tcPr>
            <w:tcW w:w="1980" w:type="dxa"/>
          </w:tcPr>
          <w:p w:rsidR="00805839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10.00-11.00</w:t>
            </w:r>
          </w:p>
          <w:p w:rsidR="00C128D3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  <w:p w:rsidR="00C128D3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11.00-12.00</w:t>
            </w:r>
          </w:p>
          <w:p w:rsidR="00C128D3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PUNJABI</w:t>
            </w:r>
          </w:p>
          <w:p w:rsidR="00C128D3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C128D3" w:rsidRPr="00A549DE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ENGLISH</w:t>
            </w:r>
          </w:p>
        </w:tc>
        <w:tc>
          <w:tcPr>
            <w:tcW w:w="1710" w:type="dxa"/>
          </w:tcPr>
          <w:p w:rsidR="000221A0" w:rsidRDefault="000221A0" w:rsidP="00805839">
            <w:pPr>
              <w:rPr>
                <w:color w:val="C00000"/>
              </w:rPr>
            </w:pPr>
            <w:r>
              <w:rPr>
                <w:color w:val="C00000"/>
              </w:rPr>
              <w:t>9.30-11.00</w:t>
            </w:r>
            <w:r w:rsidR="0005719B">
              <w:rPr>
                <w:color w:val="C00000"/>
              </w:rPr>
              <w:t xml:space="preserve">   </w:t>
            </w:r>
            <w:r>
              <w:rPr>
                <w:color w:val="C00000"/>
              </w:rPr>
              <w:t>POLITY-2</w:t>
            </w:r>
          </w:p>
          <w:p w:rsidR="000221A0" w:rsidRDefault="000221A0" w:rsidP="00805839">
            <w:pPr>
              <w:rPr>
                <w:color w:val="C00000"/>
              </w:rPr>
            </w:pPr>
            <w:r>
              <w:rPr>
                <w:color w:val="C00000"/>
              </w:rPr>
              <w:t>11.00-12.00</w:t>
            </w:r>
            <w:r w:rsidR="0005719B">
              <w:rPr>
                <w:color w:val="C00000"/>
              </w:rPr>
              <w:t xml:space="preserve">  </w:t>
            </w:r>
            <w:r>
              <w:rPr>
                <w:color w:val="C00000"/>
              </w:rPr>
              <w:t>REASONING</w:t>
            </w:r>
          </w:p>
          <w:p w:rsidR="000221A0" w:rsidRPr="000221A0" w:rsidRDefault="000221A0" w:rsidP="00805839">
            <w:pPr>
              <w:rPr>
                <w:color w:val="7030A0"/>
              </w:rPr>
            </w:pPr>
            <w:r w:rsidRPr="000221A0">
              <w:rPr>
                <w:color w:val="7030A0"/>
              </w:rPr>
              <w:t>12.00-12.30</w:t>
            </w:r>
            <w:r w:rsidR="0005719B">
              <w:rPr>
                <w:color w:val="7030A0"/>
              </w:rPr>
              <w:t xml:space="preserve"> </w:t>
            </w:r>
            <w:r w:rsidRPr="000221A0">
              <w:rPr>
                <w:color w:val="7030A0"/>
              </w:rPr>
              <w:t xml:space="preserve"> </w:t>
            </w:r>
            <w:r w:rsidRPr="000221A0">
              <w:rPr>
                <w:color w:val="00B0F0"/>
              </w:rPr>
              <w:t>TEST</w:t>
            </w:r>
          </w:p>
          <w:p w:rsidR="000221A0" w:rsidRPr="00A549DE" w:rsidRDefault="000221A0" w:rsidP="00805839">
            <w:pPr>
              <w:rPr>
                <w:color w:val="C00000"/>
              </w:rPr>
            </w:pPr>
            <w:r w:rsidRPr="000221A0">
              <w:rPr>
                <w:color w:val="7030A0"/>
              </w:rPr>
              <w:t>COMPUTER</w:t>
            </w:r>
            <w:r w:rsidR="0005719B">
              <w:rPr>
                <w:color w:val="7030A0"/>
              </w:rPr>
              <w:t xml:space="preserve">  </w:t>
            </w:r>
            <w:r w:rsidRPr="000221A0">
              <w:rPr>
                <w:color w:val="7030A0"/>
              </w:rPr>
              <w:t>(MS WORDS SHORT CUT KYES)</w:t>
            </w:r>
          </w:p>
        </w:tc>
        <w:tc>
          <w:tcPr>
            <w:tcW w:w="1710" w:type="dxa"/>
          </w:tcPr>
          <w:p w:rsidR="00805839" w:rsidRPr="00DD4689" w:rsidRDefault="00805839" w:rsidP="00595BC2">
            <w:pPr>
              <w:rPr>
                <w:color w:val="00B0F0"/>
              </w:rPr>
            </w:pPr>
          </w:p>
        </w:tc>
        <w:tc>
          <w:tcPr>
            <w:tcW w:w="2474" w:type="dxa"/>
          </w:tcPr>
          <w:p w:rsidR="00805839" w:rsidRDefault="00C128D3" w:rsidP="00805839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C128D3" w:rsidRDefault="00C128D3" w:rsidP="00805839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  <w:r w:rsidR="00CC606E">
              <w:rPr>
                <w:color w:val="00B0F0"/>
              </w:rPr>
              <w:t>(C.I)</w:t>
            </w:r>
          </w:p>
          <w:p w:rsidR="00C128D3" w:rsidRDefault="00C128D3" w:rsidP="00805839">
            <w:pPr>
              <w:rPr>
                <w:color w:val="00B0F0"/>
              </w:rPr>
            </w:pPr>
            <w:r>
              <w:rPr>
                <w:color w:val="00B0F0"/>
              </w:rPr>
              <w:t>4.00—5.30</w:t>
            </w:r>
          </w:p>
          <w:p w:rsidR="00C128D3" w:rsidRPr="00DD4689" w:rsidRDefault="00C128D3" w:rsidP="00805839">
            <w:pPr>
              <w:rPr>
                <w:color w:val="00B0F0"/>
              </w:rPr>
            </w:pPr>
            <w:r>
              <w:rPr>
                <w:color w:val="00B0F0"/>
              </w:rPr>
              <w:t>HIST-11</w:t>
            </w:r>
          </w:p>
        </w:tc>
        <w:tc>
          <w:tcPr>
            <w:tcW w:w="2476" w:type="dxa"/>
          </w:tcPr>
          <w:p w:rsidR="00805839" w:rsidRPr="0029489C" w:rsidRDefault="00805839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805839" w:rsidRPr="0029489C" w:rsidRDefault="00805839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264BF1" w:rsidP="000F050E">
      <w:r>
        <w:t xml:space="preserve">  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980"/>
        <w:gridCol w:w="2520"/>
        <w:gridCol w:w="1170"/>
        <w:gridCol w:w="2430"/>
        <w:gridCol w:w="2520"/>
      </w:tblGrid>
      <w:tr w:rsidR="00264BF1" w:rsidRPr="006F6C98" w:rsidTr="00CC606E">
        <w:trPr>
          <w:trHeight w:val="2330"/>
        </w:trPr>
        <w:tc>
          <w:tcPr>
            <w:tcW w:w="1579" w:type="dxa"/>
          </w:tcPr>
          <w:p w:rsidR="00264BF1" w:rsidRDefault="00264BF1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264BF1" w:rsidRDefault="00A549DE" w:rsidP="001B4CE3">
            <w:r>
              <w:rPr>
                <w:color w:val="00B0F0"/>
              </w:rPr>
              <w:t>24</w:t>
            </w:r>
            <w:r w:rsidR="00264BF1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264BF1" w:rsidRDefault="00582910" w:rsidP="00F77CB3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582910" w:rsidRDefault="00696BDE" w:rsidP="00F77CB3">
            <w:pPr>
              <w:rPr>
                <w:color w:val="FF0000"/>
              </w:rPr>
            </w:pPr>
            <w:r>
              <w:rPr>
                <w:color w:val="FF0000"/>
              </w:rPr>
              <w:t>CURRENT AFF.</w:t>
            </w:r>
          </w:p>
          <w:p w:rsidR="00582910" w:rsidRDefault="00643FD2" w:rsidP="00F77CB3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643FD2" w:rsidRDefault="00643FD2" w:rsidP="00F77CB3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643FD2" w:rsidRDefault="00643FD2" w:rsidP="00F77CB3">
            <w:pPr>
              <w:rPr>
                <w:color w:val="FF0000"/>
              </w:rPr>
            </w:pPr>
            <w:r>
              <w:rPr>
                <w:color w:val="FF0000"/>
              </w:rPr>
              <w:t>12.00-1.00</w:t>
            </w:r>
          </w:p>
          <w:p w:rsidR="00582910" w:rsidRPr="002B1059" w:rsidRDefault="00BD1F7E" w:rsidP="00F77CB3">
            <w:pPr>
              <w:rPr>
                <w:color w:val="FF0000"/>
              </w:rPr>
            </w:pPr>
            <w:r>
              <w:rPr>
                <w:color w:val="FF0000"/>
              </w:rPr>
              <w:t>REASONI</w:t>
            </w:r>
            <w:r w:rsidR="00582910">
              <w:rPr>
                <w:color w:val="FF0000"/>
              </w:rPr>
              <w:t>NG</w:t>
            </w:r>
          </w:p>
        </w:tc>
        <w:tc>
          <w:tcPr>
            <w:tcW w:w="1980" w:type="dxa"/>
          </w:tcPr>
          <w:p w:rsidR="00264BF1" w:rsidRDefault="00582910" w:rsidP="00F77CB3">
            <w:pPr>
              <w:rPr>
                <w:color w:val="00B050"/>
              </w:rPr>
            </w:pPr>
            <w:r>
              <w:rPr>
                <w:color w:val="00B050"/>
              </w:rPr>
              <w:t>10.00-11.00</w:t>
            </w:r>
          </w:p>
          <w:p w:rsidR="00582910" w:rsidRDefault="00582910" w:rsidP="00F77CB3">
            <w:pPr>
              <w:rPr>
                <w:color w:val="00B050"/>
              </w:rPr>
            </w:pPr>
            <w:r>
              <w:rPr>
                <w:color w:val="00B050"/>
              </w:rPr>
              <w:t>COMPUTER</w:t>
            </w:r>
          </w:p>
          <w:p w:rsidR="00582910" w:rsidRDefault="00582910" w:rsidP="00F77CB3">
            <w:pPr>
              <w:rPr>
                <w:color w:val="00B050"/>
              </w:rPr>
            </w:pPr>
            <w:r>
              <w:rPr>
                <w:color w:val="00B050"/>
              </w:rPr>
              <w:t>11.00-12.30</w:t>
            </w:r>
          </w:p>
          <w:p w:rsidR="00582910" w:rsidRDefault="00582910" w:rsidP="00F77CB3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  <w:p w:rsidR="00582910" w:rsidRPr="00F77CB3" w:rsidRDefault="00582910" w:rsidP="00F77CB3">
            <w:pPr>
              <w:rPr>
                <w:color w:val="00B050"/>
              </w:rPr>
            </w:pPr>
          </w:p>
        </w:tc>
        <w:tc>
          <w:tcPr>
            <w:tcW w:w="2520" w:type="dxa"/>
          </w:tcPr>
          <w:p w:rsidR="00CC606E" w:rsidRDefault="00CC606E" w:rsidP="00CC606E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C606E" w:rsidRDefault="00696BDE" w:rsidP="00CC606E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  <w:p w:rsidR="00CC606E" w:rsidRPr="00CC606E" w:rsidRDefault="00CC606E" w:rsidP="00CC606E">
            <w:pPr>
              <w:rPr>
                <w:color w:val="7030A0"/>
                <w:sz w:val="24"/>
                <w:szCs w:val="24"/>
              </w:rPr>
            </w:pPr>
            <w:r w:rsidRPr="00CC606E">
              <w:rPr>
                <w:color w:val="7030A0"/>
                <w:sz w:val="24"/>
                <w:szCs w:val="24"/>
              </w:rPr>
              <w:t>11.00-12.30</w:t>
            </w:r>
          </w:p>
          <w:p w:rsidR="00CC606E" w:rsidRPr="00CC606E" w:rsidRDefault="00CC606E" w:rsidP="00CC606E">
            <w:pPr>
              <w:rPr>
                <w:color w:val="7030A0"/>
                <w:sz w:val="24"/>
                <w:szCs w:val="24"/>
              </w:rPr>
            </w:pPr>
            <w:r w:rsidRPr="00CC606E">
              <w:rPr>
                <w:color w:val="7030A0"/>
                <w:sz w:val="24"/>
                <w:szCs w:val="24"/>
              </w:rPr>
              <w:t>TEST</w:t>
            </w:r>
          </w:p>
          <w:p w:rsidR="00CC606E" w:rsidRDefault="00CC606E" w:rsidP="00CC606E">
            <w:pPr>
              <w:rPr>
                <w:color w:val="7030A0"/>
                <w:sz w:val="24"/>
                <w:szCs w:val="24"/>
              </w:rPr>
            </w:pPr>
            <w:r w:rsidRPr="00CC606E">
              <w:rPr>
                <w:color w:val="7030A0"/>
                <w:sz w:val="24"/>
                <w:szCs w:val="24"/>
              </w:rPr>
              <w:t>%AGE /RATIO</w:t>
            </w:r>
          </w:p>
          <w:p w:rsidR="00CC606E" w:rsidRDefault="00CC606E" w:rsidP="00CC606E">
            <w:pPr>
              <w:rPr>
                <w:color w:val="7030A0"/>
              </w:rPr>
            </w:pPr>
            <w:r w:rsidRPr="00CC606E">
              <w:rPr>
                <w:color w:val="7030A0"/>
              </w:rPr>
              <w:t>12.30-1.30</w:t>
            </w:r>
          </w:p>
          <w:p w:rsidR="00CC606E" w:rsidRPr="00CC606E" w:rsidRDefault="00CC606E" w:rsidP="00CC606E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CC606E" w:rsidRPr="00CC606E" w:rsidRDefault="00CC606E" w:rsidP="00CC606E">
            <w:pPr>
              <w:rPr>
                <w:color w:val="7030A0"/>
                <w:sz w:val="24"/>
                <w:szCs w:val="24"/>
              </w:rPr>
            </w:pPr>
          </w:p>
          <w:p w:rsidR="00264BF1" w:rsidRPr="00097870" w:rsidRDefault="00264BF1" w:rsidP="00A43B9D">
            <w:pPr>
              <w:rPr>
                <w:color w:val="C00000"/>
              </w:rPr>
            </w:pPr>
          </w:p>
        </w:tc>
        <w:tc>
          <w:tcPr>
            <w:tcW w:w="1170" w:type="dxa"/>
          </w:tcPr>
          <w:p w:rsidR="002643CC" w:rsidRPr="00097870" w:rsidRDefault="002643CC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264BF1" w:rsidRDefault="00264BF1" w:rsidP="00A83004">
            <w:pPr>
              <w:rPr>
                <w:color w:val="FF0000"/>
              </w:rPr>
            </w:pPr>
            <w:r>
              <w:rPr>
                <w:color w:val="FF0000"/>
                <w:sz w:val="36"/>
                <w:szCs w:val="36"/>
              </w:rPr>
              <w:t xml:space="preserve">  </w:t>
            </w:r>
            <w:r w:rsidR="00CC606E" w:rsidRPr="00CC606E">
              <w:rPr>
                <w:color w:val="FF0000"/>
              </w:rPr>
              <w:t>2.30-3.30</w:t>
            </w:r>
          </w:p>
          <w:p w:rsidR="00CC606E" w:rsidRDefault="00696BDE" w:rsidP="00A83004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CC606E" w:rsidRDefault="00CC606E" w:rsidP="00A83004">
            <w:pPr>
              <w:rPr>
                <w:color w:val="FF0000"/>
              </w:rPr>
            </w:pPr>
            <w:r>
              <w:rPr>
                <w:color w:val="FF0000"/>
              </w:rPr>
              <w:t>3.30-5.00</w:t>
            </w:r>
          </w:p>
          <w:p w:rsidR="00CC606E" w:rsidRDefault="00CC606E" w:rsidP="00A83004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CC606E" w:rsidRPr="00CC606E" w:rsidRDefault="00CC606E" w:rsidP="00A83004">
            <w:pPr>
              <w:rPr>
                <w:color w:val="00B0F0"/>
              </w:rPr>
            </w:pPr>
            <w:r>
              <w:rPr>
                <w:color w:val="FF0000"/>
              </w:rPr>
              <w:t>(PERMUTATION)</w:t>
            </w:r>
          </w:p>
        </w:tc>
        <w:tc>
          <w:tcPr>
            <w:tcW w:w="2520" w:type="dxa"/>
          </w:tcPr>
          <w:p w:rsidR="00E50249" w:rsidRPr="00103EAA" w:rsidRDefault="00E50249" w:rsidP="00E50249">
            <w:pPr>
              <w:rPr>
                <w:color w:val="00B0F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     SST</w:t>
            </w:r>
          </w:p>
          <w:p w:rsidR="00264BF1" w:rsidRPr="00103EAA" w:rsidRDefault="00E50249" w:rsidP="00E50249">
            <w:pPr>
              <w:rPr>
                <w:color w:val="00B0F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2.30-4.00</w:t>
            </w:r>
          </w:p>
          <w:p w:rsidR="00103EAA" w:rsidRDefault="00103EAA" w:rsidP="00E50249">
            <w:pPr>
              <w:rPr>
                <w:color w:val="FF000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    TEST</w:t>
            </w:r>
            <w:r>
              <w:rPr>
                <w:color w:val="FF0000"/>
                <w:sz w:val="36"/>
                <w:szCs w:val="36"/>
              </w:rPr>
              <w:t xml:space="preserve"> </w:t>
            </w:r>
          </w:p>
        </w:tc>
      </w:tr>
      <w:tr w:rsidR="00264BF1" w:rsidRPr="007C136E" w:rsidTr="00CC606E">
        <w:trPr>
          <w:trHeight w:val="1355"/>
        </w:trPr>
        <w:tc>
          <w:tcPr>
            <w:tcW w:w="1579" w:type="dxa"/>
          </w:tcPr>
          <w:p w:rsidR="00264BF1" w:rsidRDefault="00264BF1" w:rsidP="00D6661F">
            <w:pPr>
              <w:rPr>
                <w:color w:val="002060"/>
              </w:rPr>
            </w:pPr>
            <w:r>
              <w:rPr>
                <w:color w:val="002060"/>
              </w:rPr>
              <w:lastRenderedPageBreak/>
              <w:t>SAT</w:t>
            </w:r>
          </w:p>
          <w:p w:rsidR="00264BF1" w:rsidRDefault="00A549DE" w:rsidP="00D6661F">
            <w:pPr>
              <w:rPr>
                <w:color w:val="002060"/>
              </w:rPr>
            </w:pPr>
            <w:r>
              <w:rPr>
                <w:color w:val="002060"/>
              </w:rPr>
              <w:t>25</w:t>
            </w:r>
            <w:r w:rsidR="00264BF1">
              <w:rPr>
                <w:color w:val="002060"/>
              </w:rPr>
              <w:t>/2022</w:t>
            </w:r>
          </w:p>
          <w:p w:rsidR="00264BF1" w:rsidRPr="00D471CF" w:rsidRDefault="00264BF1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643CC" w:rsidRDefault="00D1381F" w:rsidP="007E51EF">
            <w:r>
              <w:t>9.30-11.00</w:t>
            </w:r>
          </w:p>
          <w:p w:rsidR="00D1381F" w:rsidRDefault="00D1381F" w:rsidP="007E51EF">
            <w:r>
              <w:t>QUANT</w:t>
            </w:r>
          </w:p>
          <w:p w:rsidR="00D1381F" w:rsidRDefault="00D1381F" w:rsidP="007E51EF">
            <w:r>
              <w:t>11.00-12.00</w:t>
            </w:r>
          </w:p>
          <w:p w:rsidR="00D1381F" w:rsidRPr="003234F7" w:rsidRDefault="00D1381F" w:rsidP="007E51EF">
            <w:r>
              <w:t>COMPUTER</w:t>
            </w:r>
          </w:p>
        </w:tc>
        <w:tc>
          <w:tcPr>
            <w:tcW w:w="1980" w:type="dxa"/>
          </w:tcPr>
          <w:p w:rsidR="00001A77" w:rsidRDefault="00001A77" w:rsidP="008A6B83">
            <w:r>
              <w:t>10.00-11.30</w:t>
            </w:r>
          </w:p>
          <w:p w:rsidR="00001A77" w:rsidRDefault="00001A77" w:rsidP="008A6B83">
            <w:r>
              <w:t>CURRENT AFFAIRS</w:t>
            </w:r>
          </w:p>
          <w:p w:rsidR="00001A77" w:rsidRDefault="00001A77" w:rsidP="008A6B83">
            <w:r>
              <w:t>11.30-12.30</w:t>
            </w:r>
          </w:p>
          <w:p w:rsidR="00001A77" w:rsidRDefault="00001A77" w:rsidP="008A6B83">
            <w:r>
              <w:t>ENGLISH</w:t>
            </w:r>
          </w:p>
          <w:p w:rsidR="00001A77" w:rsidRDefault="00001A77" w:rsidP="008A6B83">
            <w:r>
              <w:t>12.30-1.30</w:t>
            </w:r>
          </w:p>
          <w:p w:rsidR="00001A77" w:rsidRDefault="00001A77" w:rsidP="008A6B83">
            <w:r>
              <w:t>QUANT</w:t>
            </w:r>
          </w:p>
          <w:p w:rsidR="00001A77" w:rsidRPr="001B4CE3" w:rsidRDefault="00001A77" w:rsidP="008A6B83"/>
        </w:tc>
        <w:tc>
          <w:tcPr>
            <w:tcW w:w="2520" w:type="dxa"/>
          </w:tcPr>
          <w:p w:rsidR="00001A77" w:rsidRDefault="00A337AE" w:rsidP="00754C63">
            <w:r>
              <w:t>11.00-</w:t>
            </w:r>
            <w:r w:rsidR="00001A77">
              <w:t>12.30</w:t>
            </w:r>
          </w:p>
          <w:p w:rsidR="002643CC" w:rsidRDefault="007F38EC" w:rsidP="00754C63">
            <w:r>
              <w:t>DOUBT   SESSION</w:t>
            </w:r>
          </w:p>
          <w:p w:rsidR="00103EAA" w:rsidRPr="00103EAA" w:rsidRDefault="007F38EC" w:rsidP="00754C63">
            <w:r w:rsidRPr="00103EAA">
              <w:t xml:space="preserve">TOPIC </w:t>
            </w:r>
          </w:p>
          <w:p w:rsidR="007F38EC" w:rsidRPr="00103EAA" w:rsidRDefault="00103EAA" w:rsidP="00754C63">
            <w:pPr>
              <w:rPr>
                <w:color w:val="00B050"/>
              </w:rPr>
            </w:pPr>
            <w:r w:rsidRPr="00103EAA">
              <w:rPr>
                <w:color w:val="00B050"/>
              </w:rPr>
              <w:t xml:space="preserve">      </w:t>
            </w:r>
            <w:r w:rsidR="007F38EC" w:rsidRPr="00103EAA">
              <w:rPr>
                <w:color w:val="00B050"/>
              </w:rPr>
              <w:t>CLOCK</w:t>
            </w:r>
          </w:p>
          <w:p w:rsidR="00103EAA" w:rsidRPr="00103EAA" w:rsidRDefault="00103EAA" w:rsidP="00754C63">
            <w:pPr>
              <w:rPr>
                <w:sz w:val="32"/>
                <w:szCs w:val="32"/>
              </w:rPr>
            </w:pPr>
            <w:r w:rsidRPr="00103EAA">
              <w:rPr>
                <w:color w:val="00B050"/>
              </w:rPr>
              <w:t xml:space="preserve">      AVERAGE</w:t>
            </w:r>
          </w:p>
        </w:tc>
        <w:tc>
          <w:tcPr>
            <w:tcW w:w="1170" w:type="dxa"/>
          </w:tcPr>
          <w:p w:rsidR="002643CC" w:rsidRDefault="00E50231" w:rsidP="00E50231">
            <w:pPr>
              <w:rPr>
                <w:color w:val="002060"/>
                <w:sz w:val="32"/>
                <w:szCs w:val="32"/>
              </w:rPr>
            </w:pPr>
            <w:r w:rsidRPr="00E50231">
              <w:rPr>
                <w:color w:val="002060"/>
                <w:sz w:val="32"/>
                <w:szCs w:val="32"/>
              </w:rPr>
              <w:t>MOCK</w:t>
            </w:r>
            <w:r>
              <w:rPr>
                <w:color w:val="002060"/>
                <w:sz w:val="32"/>
                <w:szCs w:val="32"/>
              </w:rPr>
              <w:t xml:space="preserve">  </w:t>
            </w:r>
            <w:r w:rsidRPr="00E50231">
              <w:rPr>
                <w:color w:val="002060"/>
                <w:sz w:val="32"/>
                <w:szCs w:val="32"/>
              </w:rPr>
              <w:t>TEST-2</w:t>
            </w:r>
          </w:p>
          <w:p w:rsidR="00264BF1" w:rsidRPr="001B4CE3" w:rsidRDefault="002643CC" w:rsidP="00E50231">
            <w:r w:rsidRPr="00E50231">
              <w:rPr>
                <w:color w:val="002060"/>
                <w:sz w:val="32"/>
                <w:szCs w:val="32"/>
              </w:rPr>
              <w:t>12.30-2.30</w:t>
            </w:r>
          </w:p>
        </w:tc>
        <w:tc>
          <w:tcPr>
            <w:tcW w:w="2430" w:type="dxa"/>
          </w:tcPr>
          <w:p w:rsidR="009A72C0" w:rsidRDefault="00A83004" w:rsidP="009A72C0">
            <w:pPr>
              <w:rPr>
                <w:color w:val="00B0F0"/>
              </w:rPr>
            </w:pPr>
            <w:r>
              <w:rPr>
                <w:color w:val="FF0000"/>
                <w:sz w:val="36"/>
                <w:szCs w:val="36"/>
              </w:rPr>
              <w:t xml:space="preserve"> </w:t>
            </w:r>
            <w:r w:rsidR="009A72C0">
              <w:rPr>
                <w:color w:val="00B0F0"/>
              </w:rPr>
              <w:t>2.30-3.30</w:t>
            </w:r>
          </w:p>
          <w:p w:rsidR="007F38EC" w:rsidRDefault="00103EAA" w:rsidP="009A72C0">
            <w:pPr>
              <w:rPr>
                <w:color w:val="00B0F0"/>
              </w:rPr>
            </w:pPr>
            <w:r>
              <w:rPr>
                <w:color w:val="00B0F0"/>
              </w:rPr>
              <w:t xml:space="preserve">  </w:t>
            </w:r>
            <w:r w:rsidR="00001A77">
              <w:rPr>
                <w:color w:val="00B0F0"/>
              </w:rPr>
              <w:t>ENGLISH</w:t>
            </w:r>
          </w:p>
          <w:p w:rsidR="00103EAA" w:rsidRDefault="00103EAA" w:rsidP="009A72C0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103EAA" w:rsidRDefault="008A6B83" w:rsidP="009A72C0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103EAA" w:rsidRDefault="00103EAA" w:rsidP="009A72C0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103EAA" w:rsidRPr="00103EAA" w:rsidRDefault="00103EAA" w:rsidP="009A72C0">
            <w:pPr>
              <w:rPr>
                <w:color w:val="00B0F0"/>
              </w:rPr>
            </w:pPr>
            <w:r>
              <w:rPr>
                <w:color w:val="00B0F0"/>
              </w:rPr>
              <w:t>CURRENT AFFAIRS</w:t>
            </w:r>
          </w:p>
        </w:tc>
        <w:tc>
          <w:tcPr>
            <w:tcW w:w="2520" w:type="dxa"/>
          </w:tcPr>
          <w:p w:rsidR="00E50249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SST </w:t>
            </w:r>
          </w:p>
          <w:p w:rsidR="00264BF1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ACD" w:rsidRDefault="008C1ACD" w:rsidP="00E42DDC">
      <w:pPr>
        <w:spacing w:after="0" w:line="240" w:lineRule="auto"/>
      </w:pPr>
      <w:r>
        <w:separator/>
      </w:r>
    </w:p>
  </w:endnote>
  <w:endnote w:type="continuationSeparator" w:id="1">
    <w:p w:rsidR="008C1ACD" w:rsidRDefault="008C1ACD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ACD" w:rsidRDefault="008C1ACD" w:rsidP="00E42DDC">
      <w:pPr>
        <w:spacing w:after="0" w:line="240" w:lineRule="auto"/>
      </w:pPr>
      <w:r>
        <w:separator/>
      </w:r>
    </w:p>
  </w:footnote>
  <w:footnote w:type="continuationSeparator" w:id="1">
    <w:p w:rsidR="008C1ACD" w:rsidRDefault="008C1ACD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A549DE">
      <w:rPr>
        <w:b/>
        <w:sz w:val="44"/>
        <w:szCs w:val="44"/>
      </w:rPr>
      <w:t xml:space="preserve">TIME TABLE  (20-26 </w:t>
    </w:r>
    <w:r w:rsidR="005E4567">
      <w:rPr>
        <w:b/>
        <w:sz w:val="44"/>
        <w:szCs w:val="44"/>
      </w:rPr>
      <w:t>JUNE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5183"/>
    <w:rsid w:val="000266BF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6E33"/>
    <w:rsid w:val="00097870"/>
    <w:rsid w:val="00097F6B"/>
    <w:rsid w:val="000A33F1"/>
    <w:rsid w:val="000A5C8D"/>
    <w:rsid w:val="000B0E27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B7EA9"/>
    <w:rsid w:val="000C0AE5"/>
    <w:rsid w:val="000C1690"/>
    <w:rsid w:val="000C21B2"/>
    <w:rsid w:val="000C2D02"/>
    <w:rsid w:val="000C3B35"/>
    <w:rsid w:val="000C742B"/>
    <w:rsid w:val="000D2000"/>
    <w:rsid w:val="000D53FD"/>
    <w:rsid w:val="000D6A21"/>
    <w:rsid w:val="000E4DA9"/>
    <w:rsid w:val="000F050E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318A"/>
    <w:rsid w:val="00136C7E"/>
    <w:rsid w:val="00137667"/>
    <w:rsid w:val="00140127"/>
    <w:rsid w:val="00140BC9"/>
    <w:rsid w:val="00141C73"/>
    <w:rsid w:val="0014453E"/>
    <w:rsid w:val="00144B52"/>
    <w:rsid w:val="00144D9A"/>
    <w:rsid w:val="001474B0"/>
    <w:rsid w:val="001506F9"/>
    <w:rsid w:val="00152CB1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2FCE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0A7D"/>
    <w:rsid w:val="00301FAD"/>
    <w:rsid w:val="00303535"/>
    <w:rsid w:val="003075C5"/>
    <w:rsid w:val="00307C7C"/>
    <w:rsid w:val="003109DC"/>
    <w:rsid w:val="00312232"/>
    <w:rsid w:val="00314319"/>
    <w:rsid w:val="003145AD"/>
    <w:rsid w:val="00317DD0"/>
    <w:rsid w:val="00320D2F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5364"/>
    <w:rsid w:val="00367387"/>
    <w:rsid w:val="00367764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96BDE"/>
    <w:rsid w:val="006A0AD9"/>
    <w:rsid w:val="006A160F"/>
    <w:rsid w:val="006A1793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6509"/>
    <w:rsid w:val="007F69E7"/>
    <w:rsid w:val="007F6E65"/>
    <w:rsid w:val="007F7960"/>
    <w:rsid w:val="007F79B2"/>
    <w:rsid w:val="00804E47"/>
    <w:rsid w:val="00805839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661"/>
    <w:rsid w:val="00825792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1ACD"/>
    <w:rsid w:val="008C3943"/>
    <w:rsid w:val="008C3BD8"/>
    <w:rsid w:val="008C4A88"/>
    <w:rsid w:val="008C5959"/>
    <w:rsid w:val="008E05FA"/>
    <w:rsid w:val="008E179E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73FC"/>
    <w:rsid w:val="00932E3B"/>
    <w:rsid w:val="00933915"/>
    <w:rsid w:val="0094030A"/>
    <w:rsid w:val="0094065E"/>
    <w:rsid w:val="00941E94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2C0"/>
    <w:rsid w:val="009A7935"/>
    <w:rsid w:val="009A7BAA"/>
    <w:rsid w:val="009A7F7A"/>
    <w:rsid w:val="009B7E64"/>
    <w:rsid w:val="009C006B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19D4"/>
    <w:rsid w:val="00A221E8"/>
    <w:rsid w:val="00A232B0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868"/>
    <w:rsid w:val="00B12D22"/>
    <w:rsid w:val="00B14BA8"/>
    <w:rsid w:val="00B152D6"/>
    <w:rsid w:val="00B159A2"/>
    <w:rsid w:val="00B16496"/>
    <w:rsid w:val="00B22A5D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28D3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5A61"/>
    <w:rsid w:val="00C36A2F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3043"/>
    <w:rsid w:val="00CB430B"/>
    <w:rsid w:val="00CB4AA1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DF4"/>
    <w:rsid w:val="00D21030"/>
    <w:rsid w:val="00D2171D"/>
    <w:rsid w:val="00D2206A"/>
    <w:rsid w:val="00D253FD"/>
    <w:rsid w:val="00D26414"/>
    <w:rsid w:val="00D27080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653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056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BA6"/>
    <w:rsid w:val="00E86E82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0FAC"/>
    <w:rsid w:val="00F4433D"/>
    <w:rsid w:val="00F477A3"/>
    <w:rsid w:val="00F50444"/>
    <w:rsid w:val="00F51059"/>
    <w:rsid w:val="00F511BB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4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65</cp:revision>
  <dcterms:created xsi:type="dcterms:W3CDTF">2021-09-04T11:47:00Z</dcterms:created>
  <dcterms:modified xsi:type="dcterms:W3CDTF">2022-06-24T14:57:00Z</dcterms:modified>
</cp:coreProperties>
</file>